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4AEFE" w14:textId="225F4678" w:rsidR="00991D2E" w:rsidRDefault="00991D2E" w:rsidP="00A76D2F">
      <w:pPr>
        <w:jc w:val="center"/>
        <w:rPr>
          <w:rFonts w:ascii="ＭＳ 明朝" w:eastAsia="ＭＳ 明朝" w:hAnsi="ＭＳ 明朝"/>
        </w:rPr>
      </w:pPr>
      <w:r w:rsidRPr="00991D2E">
        <w:rPr>
          <w:rFonts w:ascii="ＭＳ 明朝" w:eastAsia="ＭＳ 明朝" w:hAnsi="ＭＳ 明朝" w:hint="eastAsia"/>
        </w:rPr>
        <w:t>表１</w:t>
      </w:r>
      <w:r>
        <w:rPr>
          <w:rFonts w:ascii="ＭＳ 明朝" w:eastAsia="ＭＳ 明朝" w:hAnsi="ＭＳ 明朝" w:hint="eastAsia"/>
        </w:rPr>
        <w:t xml:space="preserve">　回答者の属性・各種経験について</w:t>
      </w:r>
    </w:p>
    <w:p w14:paraId="5C6A006B" w14:textId="0A2D7B8A" w:rsidR="00991D2E" w:rsidRDefault="00810D9E" w:rsidP="00991D2E">
      <w:pPr>
        <w:jc w:val="center"/>
        <w:rPr>
          <w:rFonts w:ascii="ＭＳ 明朝" w:eastAsia="ＭＳ 明朝" w:hAnsi="ＭＳ 明朝"/>
        </w:rPr>
      </w:pPr>
      <w:r w:rsidRPr="00810D9E">
        <w:drawing>
          <wp:inline distT="0" distB="0" distL="0" distR="0" wp14:anchorId="015200F2" wp14:editId="4C844A91">
            <wp:extent cx="5153025" cy="2000250"/>
            <wp:effectExtent l="0" t="0" r="952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E0E9" w14:textId="77777777" w:rsidR="00991D2E" w:rsidRDefault="00991D2E" w:rsidP="00991D2E">
      <w:pPr>
        <w:jc w:val="center"/>
        <w:rPr>
          <w:rFonts w:ascii="ＭＳ 明朝" w:eastAsia="ＭＳ 明朝" w:hAnsi="ＭＳ 明朝"/>
        </w:rPr>
      </w:pPr>
    </w:p>
    <w:p w14:paraId="3FA76AE7" w14:textId="56055F80" w:rsidR="00B45677" w:rsidRDefault="00810D9E" w:rsidP="00810D9E">
      <w:pPr>
        <w:jc w:val="center"/>
        <w:rPr>
          <w:rFonts w:ascii="ＭＳ 明朝" w:eastAsia="ＭＳ 明朝" w:hAnsi="ＭＳ 明朝" w:hint="eastAsia"/>
        </w:rPr>
      </w:pPr>
      <w:r w:rsidRPr="00810D9E">
        <w:drawing>
          <wp:inline distT="0" distB="0" distL="0" distR="0" wp14:anchorId="7A2B10C7" wp14:editId="612FAEA2">
            <wp:extent cx="4961905" cy="2990476"/>
            <wp:effectExtent l="0" t="0" r="0" b="63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0320" w14:textId="06E1352C" w:rsidR="00A32580" w:rsidRDefault="008E1478" w:rsidP="00991D2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図１　</w:t>
      </w:r>
      <w:r w:rsidR="00253062">
        <w:rPr>
          <w:rFonts w:ascii="ＭＳ 明朝" w:eastAsia="ＭＳ 明朝" w:hAnsi="ＭＳ 明朝" w:hint="eastAsia"/>
        </w:rPr>
        <w:t>ふさわしいと思う</w:t>
      </w:r>
      <w:r w:rsidR="00F3639E">
        <w:rPr>
          <w:rFonts w:ascii="ＭＳ 明朝" w:eastAsia="ＭＳ 明朝" w:hAnsi="ＭＳ 明朝" w:hint="eastAsia"/>
        </w:rPr>
        <w:t>表記について</w:t>
      </w:r>
    </w:p>
    <w:p w14:paraId="1BCA2C22" w14:textId="360BC6A1" w:rsidR="002915CE" w:rsidRDefault="002915CE" w:rsidP="00991D2E">
      <w:pPr>
        <w:jc w:val="center"/>
        <w:rPr>
          <w:rFonts w:ascii="ＭＳ 明朝" w:eastAsia="ＭＳ 明朝" w:hAnsi="ＭＳ 明朝"/>
        </w:rPr>
      </w:pPr>
    </w:p>
    <w:p w14:paraId="7CCFE3C1" w14:textId="4E615813" w:rsidR="002915CE" w:rsidRDefault="002915CE" w:rsidP="00991D2E">
      <w:pPr>
        <w:jc w:val="center"/>
        <w:rPr>
          <w:rFonts w:ascii="ＭＳ 明朝" w:eastAsia="ＭＳ 明朝" w:hAnsi="ＭＳ 明朝"/>
        </w:rPr>
      </w:pPr>
    </w:p>
    <w:p w14:paraId="077CBF93" w14:textId="57CE28BE" w:rsidR="002915CE" w:rsidRDefault="002915CE" w:rsidP="00991D2E">
      <w:pPr>
        <w:jc w:val="center"/>
        <w:rPr>
          <w:rFonts w:ascii="ＭＳ 明朝" w:eastAsia="ＭＳ 明朝" w:hAnsi="ＭＳ 明朝"/>
        </w:rPr>
      </w:pPr>
    </w:p>
    <w:p w14:paraId="1AFDDFA9" w14:textId="187A19AF" w:rsidR="002915CE" w:rsidRDefault="002915CE" w:rsidP="00991D2E">
      <w:pPr>
        <w:jc w:val="center"/>
        <w:rPr>
          <w:rFonts w:ascii="ＭＳ 明朝" w:eastAsia="ＭＳ 明朝" w:hAnsi="ＭＳ 明朝"/>
        </w:rPr>
      </w:pPr>
    </w:p>
    <w:p w14:paraId="1F380666" w14:textId="435A36E5" w:rsidR="002915CE" w:rsidRDefault="002915CE" w:rsidP="00991D2E">
      <w:pPr>
        <w:jc w:val="center"/>
        <w:rPr>
          <w:rFonts w:ascii="ＭＳ 明朝" w:eastAsia="ＭＳ 明朝" w:hAnsi="ＭＳ 明朝"/>
        </w:rPr>
      </w:pPr>
    </w:p>
    <w:p w14:paraId="76F8BFBC" w14:textId="3FE0999D" w:rsidR="002915CE" w:rsidRDefault="002915CE" w:rsidP="00991D2E">
      <w:pPr>
        <w:jc w:val="center"/>
        <w:rPr>
          <w:rFonts w:ascii="ＭＳ 明朝" w:eastAsia="ＭＳ 明朝" w:hAnsi="ＭＳ 明朝"/>
        </w:rPr>
      </w:pPr>
    </w:p>
    <w:p w14:paraId="267201DD" w14:textId="7EBE4F5A" w:rsidR="002915CE" w:rsidRDefault="002915CE" w:rsidP="00991D2E">
      <w:pPr>
        <w:jc w:val="center"/>
        <w:rPr>
          <w:rFonts w:ascii="ＭＳ 明朝" w:eastAsia="ＭＳ 明朝" w:hAnsi="ＭＳ 明朝"/>
        </w:rPr>
      </w:pPr>
    </w:p>
    <w:p w14:paraId="65F72841" w14:textId="55D0297E" w:rsidR="002915CE" w:rsidRDefault="002915CE" w:rsidP="00991D2E">
      <w:pPr>
        <w:jc w:val="center"/>
        <w:rPr>
          <w:rFonts w:ascii="ＭＳ 明朝" w:eastAsia="ＭＳ 明朝" w:hAnsi="ＭＳ 明朝"/>
        </w:rPr>
      </w:pPr>
    </w:p>
    <w:p w14:paraId="2DD4A57C" w14:textId="51DD504D" w:rsidR="002915CE" w:rsidRDefault="002915CE" w:rsidP="00991D2E">
      <w:pPr>
        <w:jc w:val="center"/>
        <w:rPr>
          <w:rFonts w:ascii="ＭＳ 明朝" w:eastAsia="ＭＳ 明朝" w:hAnsi="ＭＳ 明朝"/>
        </w:rPr>
      </w:pPr>
    </w:p>
    <w:p w14:paraId="325E740A" w14:textId="6C9663D8" w:rsidR="002915CE" w:rsidRDefault="002915CE" w:rsidP="00991D2E">
      <w:pPr>
        <w:jc w:val="center"/>
        <w:rPr>
          <w:rFonts w:ascii="ＭＳ 明朝" w:eastAsia="ＭＳ 明朝" w:hAnsi="ＭＳ 明朝"/>
        </w:rPr>
      </w:pPr>
    </w:p>
    <w:p w14:paraId="608148DB" w14:textId="5AD4EF45" w:rsidR="002915CE" w:rsidRDefault="002915CE" w:rsidP="00991D2E">
      <w:pPr>
        <w:jc w:val="center"/>
        <w:rPr>
          <w:rFonts w:ascii="ＭＳ 明朝" w:eastAsia="ＭＳ 明朝" w:hAnsi="ＭＳ 明朝"/>
        </w:rPr>
      </w:pPr>
    </w:p>
    <w:p w14:paraId="35EC119E" w14:textId="3C6CB549" w:rsidR="002915CE" w:rsidRDefault="002915CE" w:rsidP="00991D2E">
      <w:pPr>
        <w:jc w:val="center"/>
        <w:rPr>
          <w:rFonts w:ascii="ＭＳ 明朝" w:eastAsia="ＭＳ 明朝" w:hAnsi="ＭＳ 明朝"/>
        </w:rPr>
      </w:pPr>
    </w:p>
    <w:p w14:paraId="31739806" w14:textId="3A9BE43D" w:rsidR="002915CE" w:rsidRDefault="002915CE" w:rsidP="00991D2E">
      <w:pPr>
        <w:jc w:val="center"/>
        <w:rPr>
          <w:rFonts w:ascii="ＭＳ 明朝" w:eastAsia="ＭＳ 明朝" w:hAnsi="ＭＳ 明朝"/>
        </w:rPr>
      </w:pPr>
    </w:p>
    <w:p w14:paraId="098FCBA2" w14:textId="6C83C6AA" w:rsidR="002915CE" w:rsidRDefault="002915CE" w:rsidP="00991D2E">
      <w:pPr>
        <w:jc w:val="center"/>
        <w:rPr>
          <w:rFonts w:ascii="ＭＳ 明朝" w:eastAsia="ＭＳ 明朝" w:hAnsi="ＭＳ 明朝"/>
        </w:rPr>
      </w:pPr>
    </w:p>
    <w:p w14:paraId="1669462C" w14:textId="5FB5B45D" w:rsidR="002915CE" w:rsidRDefault="002915CE" w:rsidP="00991D2E">
      <w:pPr>
        <w:jc w:val="center"/>
        <w:rPr>
          <w:rFonts w:ascii="ＭＳ 明朝" w:eastAsia="ＭＳ 明朝" w:hAnsi="ＭＳ 明朝"/>
        </w:rPr>
      </w:pPr>
    </w:p>
    <w:p w14:paraId="3C56A61B" w14:textId="1444AD45" w:rsidR="002915CE" w:rsidRDefault="002915CE" w:rsidP="00256BD5">
      <w:pPr>
        <w:jc w:val="center"/>
        <w:rPr>
          <w:rFonts w:ascii="ＭＳ 明朝" w:eastAsia="ＭＳ 明朝" w:hAnsi="ＭＳ 明朝"/>
        </w:rPr>
      </w:pPr>
      <w:r w:rsidRPr="00991D2E">
        <w:rPr>
          <w:rFonts w:ascii="ＭＳ 明朝" w:eastAsia="ＭＳ 明朝" w:hAnsi="ＭＳ 明朝" w:hint="eastAsia"/>
        </w:rPr>
        <w:lastRenderedPageBreak/>
        <w:t>表</w:t>
      </w:r>
      <w:r w:rsidR="00707650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="00707650">
        <w:rPr>
          <w:rFonts w:ascii="ＭＳ 明朝" w:eastAsia="ＭＳ 明朝" w:hAnsi="ＭＳ 明朝" w:hint="eastAsia"/>
        </w:rPr>
        <w:t>表記のイメージについて</w:t>
      </w:r>
    </w:p>
    <w:p w14:paraId="24D9D1B5" w14:textId="087C96AE" w:rsidR="00FF5369" w:rsidRDefault="00023268" w:rsidP="00991D2E">
      <w:pPr>
        <w:jc w:val="center"/>
        <w:rPr>
          <w:rFonts w:ascii="ＭＳ 明朝" w:eastAsia="ＭＳ 明朝" w:hAnsi="ＭＳ 明朝"/>
        </w:rPr>
      </w:pPr>
      <w:r w:rsidRPr="00023268">
        <w:drawing>
          <wp:inline distT="0" distB="0" distL="0" distR="0" wp14:anchorId="7B61F9D4" wp14:editId="3B7EBF45">
            <wp:extent cx="3124200" cy="310515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8DBF" w14:textId="79BB675A" w:rsidR="00E46FCF" w:rsidRDefault="00E46FCF" w:rsidP="00023268">
      <w:pPr>
        <w:rPr>
          <w:rFonts w:ascii="ＭＳ 明朝" w:eastAsia="ＭＳ 明朝" w:hAnsi="ＭＳ 明朝" w:hint="eastAsia"/>
        </w:rPr>
      </w:pPr>
    </w:p>
    <w:p w14:paraId="6ACE458E" w14:textId="1DB7E22B" w:rsidR="00E46FCF" w:rsidRDefault="007659D7" w:rsidP="007659D7">
      <w:pPr>
        <w:jc w:val="center"/>
        <w:rPr>
          <w:rFonts w:ascii="ＭＳ 明朝" w:eastAsia="ＭＳ 明朝" w:hAnsi="ＭＳ 明朝" w:hint="eastAsia"/>
        </w:rPr>
      </w:pPr>
      <w:r w:rsidRPr="007659D7">
        <w:drawing>
          <wp:inline distT="0" distB="0" distL="0" distR="0" wp14:anchorId="2426199A" wp14:editId="64B0E2DD">
            <wp:extent cx="4723809" cy="2552381"/>
            <wp:effectExtent l="0" t="0" r="635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EF2A" w14:textId="492464CE" w:rsidR="00513A43" w:rsidRDefault="00522EB8" w:rsidP="00256BD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図２　</w:t>
      </w:r>
      <w:r w:rsidR="00616B6F">
        <w:rPr>
          <w:rFonts w:ascii="ＭＳ 明朝" w:eastAsia="ＭＳ 明朝" w:hAnsi="ＭＳ 明朝" w:hint="eastAsia"/>
        </w:rPr>
        <w:t>表記が与える社会的影響について</w:t>
      </w:r>
    </w:p>
    <w:p w14:paraId="1D4FD1D3" w14:textId="1A3152D6" w:rsidR="00DD228D" w:rsidRDefault="00DD228D" w:rsidP="00991D2E">
      <w:pPr>
        <w:jc w:val="center"/>
        <w:rPr>
          <w:rFonts w:ascii="ＭＳ 明朝" w:eastAsia="ＭＳ 明朝" w:hAnsi="ＭＳ 明朝"/>
        </w:rPr>
      </w:pPr>
    </w:p>
    <w:p w14:paraId="7143A4A5" w14:textId="4B104407" w:rsidR="00DD228D" w:rsidRDefault="00DD228D" w:rsidP="00991D2E">
      <w:pPr>
        <w:jc w:val="center"/>
        <w:rPr>
          <w:rFonts w:ascii="ＭＳ 明朝" w:eastAsia="ＭＳ 明朝" w:hAnsi="ＭＳ 明朝"/>
        </w:rPr>
      </w:pPr>
    </w:p>
    <w:p w14:paraId="4A0EA492" w14:textId="2ECC61B0" w:rsidR="00DD228D" w:rsidRDefault="00DD228D" w:rsidP="00991D2E">
      <w:pPr>
        <w:jc w:val="center"/>
        <w:rPr>
          <w:rFonts w:ascii="ＭＳ 明朝" w:eastAsia="ＭＳ 明朝" w:hAnsi="ＭＳ 明朝"/>
        </w:rPr>
      </w:pPr>
    </w:p>
    <w:p w14:paraId="71CC5EF2" w14:textId="48636B17" w:rsidR="00DD228D" w:rsidRDefault="00DD228D" w:rsidP="00991D2E">
      <w:pPr>
        <w:jc w:val="center"/>
        <w:rPr>
          <w:rFonts w:ascii="ＭＳ 明朝" w:eastAsia="ＭＳ 明朝" w:hAnsi="ＭＳ 明朝"/>
        </w:rPr>
      </w:pPr>
    </w:p>
    <w:p w14:paraId="291030E4" w14:textId="6D306501" w:rsidR="00DD228D" w:rsidRDefault="00DD228D" w:rsidP="00991D2E">
      <w:pPr>
        <w:jc w:val="center"/>
        <w:rPr>
          <w:rFonts w:ascii="ＭＳ 明朝" w:eastAsia="ＭＳ 明朝" w:hAnsi="ＭＳ 明朝"/>
        </w:rPr>
      </w:pPr>
    </w:p>
    <w:p w14:paraId="749FD0D2" w14:textId="321AF310" w:rsidR="00DD228D" w:rsidRDefault="00DD228D" w:rsidP="00991D2E">
      <w:pPr>
        <w:jc w:val="center"/>
        <w:rPr>
          <w:rFonts w:ascii="ＭＳ 明朝" w:eastAsia="ＭＳ 明朝" w:hAnsi="ＭＳ 明朝"/>
        </w:rPr>
      </w:pPr>
    </w:p>
    <w:p w14:paraId="4EEB8082" w14:textId="3BADD0F2" w:rsidR="00DD228D" w:rsidRDefault="00DD228D" w:rsidP="00991D2E">
      <w:pPr>
        <w:jc w:val="center"/>
        <w:rPr>
          <w:rFonts w:ascii="ＭＳ 明朝" w:eastAsia="ＭＳ 明朝" w:hAnsi="ＭＳ 明朝"/>
        </w:rPr>
      </w:pPr>
    </w:p>
    <w:p w14:paraId="1635A5F7" w14:textId="232CA43D" w:rsidR="00DD228D" w:rsidRDefault="00DD228D" w:rsidP="00991D2E">
      <w:pPr>
        <w:jc w:val="center"/>
        <w:rPr>
          <w:rFonts w:ascii="ＭＳ 明朝" w:eastAsia="ＭＳ 明朝" w:hAnsi="ＭＳ 明朝"/>
        </w:rPr>
      </w:pPr>
    </w:p>
    <w:p w14:paraId="02A571C9" w14:textId="200AD349" w:rsidR="00DD228D" w:rsidRDefault="00DD228D" w:rsidP="00991D2E">
      <w:pPr>
        <w:jc w:val="center"/>
        <w:rPr>
          <w:rFonts w:ascii="ＭＳ 明朝" w:eastAsia="ＭＳ 明朝" w:hAnsi="ＭＳ 明朝"/>
        </w:rPr>
      </w:pPr>
    </w:p>
    <w:p w14:paraId="5A5851E4" w14:textId="094A756B" w:rsidR="00DD228D" w:rsidRDefault="00DD228D" w:rsidP="00991D2E">
      <w:pPr>
        <w:jc w:val="center"/>
        <w:rPr>
          <w:rFonts w:ascii="ＭＳ 明朝" w:eastAsia="ＭＳ 明朝" w:hAnsi="ＭＳ 明朝"/>
        </w:rPr>
      </w:pPr>
    </w:p>
    <w:p w14:paraId="08873855" w14:textId="4688B9AB" w:rsidR="00DD228D" w:rsidRDefault="00DD228D" w:rsidP="00991D2E">
      <w:pPr>
        <w:jc w:val="center"/>
        <w:rPr>
          <w:rFonts w:ascii="ＭＳ 明朝" w:eastAsia="ＭＳ 明朝" w:hAnsi="ＭＳ 明朝"/>
        </w:rPr>
      </w:pPr>
    </w:p>
    <w:p w14:paraId="0647B615" w14:textId="0820F8C2" w:rsidR="00DD228D" w:rsidRDefault="00DD228D" w:rsidP="00991D2E">
      <w:pPr>
        <w:jc w:val="center"/>
        <w:rPr>
          <w:rFonts w:ascii="ＭＳ 明朝" w:eastAsia="ＭＳ 明朝" w:hAnsi="ＭＳ 明朝"/>
        </w:rPr>
      </w:pPr>
    </w:p>
    <w:p w14:paraId="3D3E2CE2" w14:textId="6AE3A728" w:rsidR="00655127" w:rsidRPr="0042474B" w:rsidRDefault="0042474B" w:rsidP="0042474B">
      <w:pPr>
        <w:jc w:val="center"/>
        <w:rPr>
          <w:rFonts w:ascii="ＭＳ 明朝" w:eastAsia="ＭＳ 明朝" w:hAnsi="ＭＳ 明朝" w:hint="eastAsia"/>
        </w:rPr>
      </w:pPr>
      <w:r w:rsidRPr="0042474B">
        <w:lastRenderedPageBreak/>
        <w:drawing>
          <wp:inline distT="0" distB="0" distL="0" distR="0" wp14:anchorId="317E6118" wp14:editId="585FA07F">
            <wp:extent cx="5285714" cy="3247619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8579" w14:textId="4ABFDAEA" w:rsidR="00DD228D" w:rsidRDefault="00867F15" w:rsidP="00991D2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３　障害者に対する</w:t>
      </w:r>
      <w:r w:rsidR="00567C17">
        <w:rPr>
          <w:rFonts w:ascii="ＭＳ 明朝" w:eastAsia="ＭＳ 明朝" w:hAnsi="ＭＳ 明朝" w:hint="eastAsia"/>
        </w:rPr>
        <w:t>意識</w:t>
      </w:r>
      <w:r>
        <w:rPr>
          <w:rFonts w:ascii="ＭＳ 明朝" w:eastAsia="ＭＳ 明朝" w:hAnsi="ＭＳ 明朝" w:hint="eastAsia"/>
        </w:rPr>
        <w:t>について</w:t>
      </w:r>
    </w:p>
    <w:p w14:paraId="6374F84A" w14:textId="19662114" w:rsidR="003B5EE3" w:rsidRDefault="003B5EE3" w:rsidP="00991D2E">
      <w:pPr>
        <w:jc w:val="center"/>
        <w:rPr>
          <w:rFonts w:ascii="ＭＳ 明朝" w:eastAsia="ＭＳ 明朝" w:hAnsi="ＭＳ 明朝"/>
        </w:rPr>
      </w:pPr>
    </w:p>
    <w:p w14:paraId="6A651728" w14:textId="41226FB5" w:rsidR="003B5EE3" w:rsidRDefault="00F05BF9" w:rsidP="00F05BF9">
      <w:pPr>
        <w:jc w:val="center"/>
        <w:rPr>
          <w:rFonts w:ascii="ＭＳ 明朝" w:eastAsia="ＭＳ 明朝" w:hAnsi="ＭＳ 明朝" w:hint="eastAsia"/>
        </w:rPr>
      </w:pPr>
      <w:r w:rsidRPr="00F05BF9">
        <w:drawing>
          <wp:inline distT="0" distB="0" distL="0" distR="0" wp14:anchorId="32256E07" wp14:editId="60FAD8B5">
            <wp:extent cx="5161905" cy="2447619"/>
            <wp:effectExtent l="0" t="0" r="127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FD34" w14:textId="3A9E7FAE" w:rsidR="003B5EE3" w:rsidRDefault="00982B08" w:rsidP="00256BD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図４</w:t>
      </w:r>
      <w:r w:rsidR="008808C2">
        <w:rPr>
          <w:rFonts w:ascii="ＭＳ 明朝" w:eastAsia="ＭＳ 明朝" w:hAnsi="ＭＳ 明朝" w:hint="eastAsia"/>
        </w:rPr>
        <w:t xml:space="preserve">　表記が与える社会的影響について（表記別</w:t>
      </w:r>
      <w:bookmarkStart w:id="0" w:name="_GoBack"/>
      <w:bookmarkEnd w:id="0"/>
      <w:r w:rsidR="009210E0">
        <w:rPr>
          <w:rFonts w:ascii="ＭＳ 明朝" w:eastAsia="ＭＳ 明朝" w:hAnsi="ＭＳ 明朝" w:hint="eastAsia"/>
        </w:rPr>
        <w:t>）</w:t>
      </w:r>
    </w:p>
    <w:p w14:paraId="7AB5F5C3" w14:textId="31A221D7" w:rsidR="009210E0" w:rsidRDefault="009210E0" w:rsidP="00991D2E">
      <w:pPr>
        <w:jc w:val="center"/>
        <w:rPr>
          <w:rFonts w:ascii="ＭＳ 明朝" w:eastAsia="ＭＳ 明朝" w:hAnsi="ＭＳ 明朝"/>
        </w:rPr>
      </w:pPr>
    </w:p>
    <w:p w14:paraId="33F91371" w14:textId="756BA3D3" w:rsidR="009210E0" w:rsidRDefault="009210E0" w:rsidP="00991D2E">
      <w:pPr>
        <w:jc w:val="center"/>
        <w:rPr>
          <w:rFonts w:ascii="ＭＳ 明朝" w:eastAsia="ＭＳ 明朝" w:hAnsi="ＭＳ 明朝"/>
        </w:rPr>
      </w:pPr>
    </w:p>
    <w:p w14:paraId="3D78C452" w14:textId="5D106291" w:rsidR="009210E0" w:rsidRPr="004B03FF" w:rsidRDefault="009210E0" w:rsidP="00991D2E">
      <w:pPr>
        <w:jc w:val="center"/>
        <w:rPr>
          <w:rFonts w:ascii="ＭＳ 明朝" w:eastAsia="ＭＳ 明朝" w:hAnsi="ＭＳ 明朝"/>
        </w:rPr>
      </w:pPr>
    </w:p>
    <w:p w14:paraId="58A23A47" w14:textId="62A29B52" w:rsidR="009210E0" w:rsidRDefault="009210E0" w:rsidP="00991D2E">
      <w:pPr>
        <w:jc w:val="center"/>
        <w:rPr>
          <w:rFonts w:ascii="ＭＳ 明朝" w:eastAsia="ＭＳ 明朝" w:hAnsi="ＭＳ 明朝"/>
        </w:rPr>
      </w:pPr>
    </w:p>
    <w:p w14:paraId="132D775A" w14:textId="52487403" w:rsidR="009210E0" w:rsidRDefault="009210E0" w:rsidP="00991D2E">
      <w:pPr>
        <w:jc w:val="center"/>
        <w:rPr>
          <w:rFonts w:ascii="ＭＳ 明朝" w:eastAsia="ＭＳ 明朝" w:hAnsi="ＭＳ 明朝"/>
        </w:rPr>
      </w:pPr>
    </w:p>
    <w:p w14:paraId="40977965" w14:textId="0E18FD86" w:rsidR="009210E0" w:rsidRDefault="009210E0" w:rsidP="00991D2E">
      <w:pPr>
        <w:jc w:val="center"/>
        <w:rPr>
          <w:rFonts w:ascii="ＭＳ 明朝" w:eastAsia="ＭＳ 明朝" w:hAnsi="ＭＳ 明朝"/>
        </w:rPr>
      </w:pPr>
    </w:p>
    <w:p w14:paraId="6FC2AB62" w14:textId="1A35C72A" w:rsidR="009210E0" w:rsidRDefault="009210E0" w:rsidP="00991D2E">
      <w:pPr>
        <w:jc w:val="center"/>
        <w:rPr>
          <w:rFonts w:ascii="ＭＳ 明朝" w:eastAsia="ＭＳ 明朝" w:hAnsi="ＭＳ 明朝"/>
        </w:rPr>
      </w:pPr>
    </w:p>
    <w:p w14:paraId="1C2653C7" w14:textId="0568B1A5" w:rsidR="009210E0" w:rsidRDefault="009210E0" w:rsidP="00991D2E">
      <w:pPr>
        <w:jc w:val="center"/>
        <w:rPr>
          <w:rFonts w:ascii="ＭＳ 明朝" w:eastAsia="ＭＳ 明朝" w:hAnsi="ＭＳ 明朝"/>
        </w:rPr>
      </w:pPr>
    </w:p>
    <w:p w14:paraId="1C73AAD6" w14:textId="1C6D8772" w:rsidR="009210E0" w:rsidRDefault="009210E0" w:rsidP="00991D2E">
      <w:pPr>
        <w:jc w:val="center"/>
        <w:rPr>
          <w:rFonts w:ascii="ＭＳ 明朝" w:eastAsia="ＭＳ 明朝" w:hAnsi="ＭＳ 明朝"/>
        </w:rPr>
      </w:pPr>
    </w:p>
    <w:p w14:paraId="30F1E0A1" w14:textId="4A434D84" w:rsidR="009210E0" w:rsidRDefault="009210E0" w:rsidP="00991D2E">
      <w:pPr>
        <w:jc w:val="center"/>
        <w:rPr>
          <w:rFonts w:ascii="ＭＳ 明朝" w:eastAsia="ＭＳ 明朝" w:hAnsi="ＭＳ 明朝"/>
        </w:rPr>
      </w:pPr>
    </w:p>
    <w:p w14:paraId="1301904E" w14:textId="7B2FF7D3" w:rsidR="009210E0" w:rsidRDefault="009210E0" w:rsidP="00991D2E">
      <w:pPr>
        <w:jc w:val="center"/>
        <w:rPr>
          <w:rFonts w:ascii="ＭＳ 明朝" w:eastAsia="ＭＳ 明朝" w:hAnsi="ＭＳ 明朝"/>
        </w:rPr>
      </w:pPr>
    </w:p>
    <w:p w14:paraId="7A435C53" w14:textId="77777777" w:rsidR="00FA5493" w:rsidRDefault="00FA5493" w:rsidP="00991D2E">
      <w:pPr>
        <w:jc w:val="center"/>
        <w:rPr>
          <w:rFonts w:ascii="ＭＳ 明朝" w:eastAsia="ＭＳ 明朝" w:hAnsi="ＭＳ 明朝" w:hint="eastAsia"/>
        </w:rPr>
      </w:pPr>
    </w:p>
    <w:p w14:paraId="798ED51E" w14:textId="2FAADFAF" w:rsidR="00097BC3" w:rsidRPr="003B3CCB" w:rsidRDefault="00256BD5" w:rsidP="00FA5493">
      <w:pPr>
        <w:jc w:val="center"/>
        <w:rPr>
          <w:rFonts w:ascii="ＭＳ 明朝" w:eastAsia="ＭＳ 明朝" w:hAnsi="ＭＳ 明朝" w:hint="eastAsia"/>
        </w:rPr>
      </w:pPr>
      <w:r w:rsidRPr="00991D2E">
        <w:rPr>
          <w:rFonts w:ascii="ＭＳ 明朝" w:eastAsia="ＭＳ 明朝" w:hAnsi="ＭＳ 明朝" w:hint="eastAsia"/>
        </w:rPr>
        <w:lastRenderedPageBreak/>
        <w:t>表</w:t>
      </w:r>
      <w:r>
        <w:rPr>
          <w:rFonts w:ascii="ＭＳ 明朝" w:eastAsia="ＭＳ 明朝" w:hAnsi="ＭＳ 明朝" w:hint="eastAsia"/>
        </w:rPr>
        <w:t>３　障害者に対する意識について（表記別）</w:t>
      </w:r>
    </w:p>
    <w:p w14:paraId="61CFC27B" w14:textId="0983DBAC" w:rsidR="00E577D1" w:rsidRDefault="00E577D1" w:rsidP="00E577D1">
      <w:pPr>
        <w:jc w:val="center"/>
        <w:rPr>
          <w:rFonts w:ascii="ＭＳ 明朝" w:eastAsia="ＭＳ 明朝" w:hAnsi="ＭＳ 明朝" w:hint="eastAsia"/>
        </w:rPr>
      </w:pPr>
      <w:r w:rsidRPr="00E577D1">
        <w:drawing>
          <wp:inline distT="0" distB="0" distL="0" distR="0" wp14:anchorId="3D7834FB" wp14:editId="6B4B8A38">
            <wp:extent cx="3524250" cy="2524125"/>
            <wp:effectExtent l="0" t="0" r="0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D259" w14:textId="77777777" w:rsidR="007B3F05" w:rsidRDefault="007B3F05" w:rsidP="00991D2E">
      <w:pPr>
        <w:jc w:val="center"/>
        <w:rPr>
          <w:rFonts w:ascii="ＭＳ 明朝" w:eastAsia="ＭＳ 明朝" w:hAnsi="ＭＳ 明朝"/>
        </w:rPr>
      </w:pPr>
    </w:p>
    <w:p w14:paraId="0E1BF1C1" w14:textId="54994D49" w:rsidR="00097BC3" w:rsidRDefault="00256BD5" w:rsidP="00991D2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４　障害の捉え方について（表記別）</w:t>
      </w:r>
    </w:p>
    <w:p w14:paraId="6B776DF6" w14:textId="4816E897" w:rsidR="00E75150" w:rsidRDefault="007B3F05" w:rsidP="007B3F05">
      <w:pPr>
        <w:jc w:val="center"/>
        <w:rPr>
          <w:rFonts w:ascii="ＭＳ 明朝" w:eastAsia="ＭＳ 明朝" w:hAnsi="ＭＳ 明朝"/>
        </w:rPr>
      </w:pPr>
      <w:r w:rsidRPr="007B3F05">
        <w:drawing>
          <wp:inline distT="0" distB="0" distL="0" distR="0" wp14:anchorId="6CFD7584" wp14:editId="71A2DB0E">
            <wp:extent cx="2447925" cy="923925"/>
            <wp:effectExtent l="0" t="0" r="9525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B68F" w14:textId="77777777" w:rsidR="007B3F05" w:rsidRDefault="007B3F05" w:rsidP="007B3F05">
      <w:pPr>
        <w:rPr>
          <w:rFonts w:ascii="ＭＳ 明朝" w:eastAsia="ＭＳ 明朝" w:hAnsi="ＭＳ 明朝" w:hint="eastAsia"/>
        </w:rPr>
      </w:pPr>
    </w:p>
    <w:p w14:paraId="3D9FC696" w14:textId="6888036F" w:rsidR="00E75150" w:rsidRDefault="00EC71E9" w:rsidP="00991D2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５　ふさわしいと思う表記について（接触経験別）</w:t>
      </w:r>
    </w:p>
    <w:p w14:paraId="4635B1FE" w14:textId="6C3433CD" w:rsidR="00E75150" w:rsidRDefault="007B3F05" w:rsidP="00991D2E">
      <w:pPr>
        <w:jc w:val="center"/>
        <w:rPr>
          <w:rFonts w:ascii="ＭＳ 明朝" w:eastAsia="ＭＳ 明朝" w:hAnsi="ＭＳ 明朝"/>
        </w:rPr>
      </w:pPr>
      <w:r w:rsidRPr="007B3F05">
        <w:drawing>
          <wp:inline distT="0" distB="0" distL="0" distR="0" wp14:anchorId="01C3BE61" wp14:editId="193DA01D">
            <wp:extent cx="3019425" cy="1381125"/>
            <wp:effectExtent l="0" t="0" r="9525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38C9" w14:textId="1FE35853" w:rsidR="0054704C" w:rsidRPr="0054704C" w:rsidRDefault="0054704C" w:rsidP="00EC71E9">
      <w:pPr>
        <w:rPr>
          <w:rFonts w:ascii="ＭＳ 明朝" w:eastAsia="ＭＳ 明朝" w:hAnsi="ＭＳ 明朝"/>
        </w:rPr>
      </w:pPr>
    </w:p>
    <w:sectPr w:rsidR="0054704C" w:rsidRPr="0054704C" w:rsidSect="00991D2E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38AF0" w14:textId="77777777" w:rsidR="007B6323" w:rsidRDefault="007B6323" w:rsidP="004229FB">
      <w:r>
        <w:separator/>
      </w:r>
    </w:p>
  </w:endnote>
  <w:endnote w:type="continuationSeparator" w:id="0">
    <w:p w14:paraId="32FA6471" w14:textId="77777777" w:rsidR="007B6323" w:rsidRDefault="007B6323" w:rsidP="0042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41311" w14:textId="77777777" w:rsidR="007B6323" w:rsidRDefault="007B6323" w:rsidP="004229FB">
      <w:r>
        <w:separator/>
      </w:r>
    </w:p>
  </w:footnote>
  <w:footnote w:type="continuationSeparator" w:id="0">
    <w:p w14:paraId="1E18CCEC" w14:textId="77777777" w:rsidR="007B6323" w:rsidRDefault="007B6323" w:rsidP="00422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DE"/>
    <w:rsid w:val="0000206A"/>
    <w:rsid w:val="000022E2"/>
    <w:rsid w:val="00012ADF"/>
    <w:rsid w:val="00012F5C"/>
    <w:rsid w:val="000139AD"/>
    <w:rsid w:val="0001611E"/>
    <w:rsid w:val="00023268"/>
    <w:rsid w:val="0002505B"/>
    <w:rsid w:val="000265E9"/>
    <w:rsid w:val="0003009A"/>
    <w:rsid w:val="00031434"/>
    <w:rsid w:val="00032F8E"/>
    <w:rsid w:val="00041843"/>
    <w:rsid w:val="00047628"/>
    <w:rsid w:val="0005453B"/>
    <w:rsid w:val="00056A68"/>
    <w:rsid w:val="0005734B"/>
    <w:rsid w:val="00060A68"/>
    <w:rsid w:val="000613D6"/>
    <w:rsid w:val="00064772"/>
    <w:rsid w:val="00065326"/>
    <w:rsid w:val="000716C2"/>
    <w:rsid w:val="00071C4A"/>
    <w:rsid w:val="00072263"/>
    <w:rsid w:val="00076F0E"/>
    <w:rsid w:val="00080BC3"/>
    <w:rsid w:val="00087A6C"/>
    <w:rsid w:val="00090F27"/>
    <w:rsid w:val="00092AFB"/>
    <w:rsid w:val="0009327D"/>
    <w:rsid w:val="00093467"/>
    <w:rsid w:val="000977C4"/>
    <w:rsid w:val="00097909"/>
    <w:rsid w:val="00097BC3"/>
    <w:rsid w:val="000A15FF"/>
    <w:rsid w:val="000A2AC1"/>
    <w:rsid w:val="000A4C57"/>
    <w:rsid w:val="000A579D"/>
    <w:rsid w:val="000B063A"/>
    <w:rsid w:val="000B0B95"/>
    <w:rsid w:val="000B7E1A"/>
    <w:rsid w:val="000D0E44"/>
    <w:rsid w:val="000D0F2D"/>
    <w:rsid w:val="000D11B1"/>
    <w:rsid w:val="000D1A90"/>
    <w:rsid w:val="000D6AD8"/>
    <w:rsid w:val="000E0CA9"/>
    <w:rsid w:val="000E16F3"/>
    <w:rsid w:val="000E63CF"/>
    <w:rsid w:val="000E67A3"/>
    <w:rsid w:val="000F229D"/>
    <w:rsid w:val="000F46DD"/>
    <w:rsid w:val="000F4C56"/>
    <w:rsid w:val="000F6BD5"/>
    <w:rsid w:val="000F6DE6"/>
    <w:rsid w:val="000F6F00"/>
    <w:rsid w:val="000F7148"/>
    <w:rsid w:val="00102DA1"/>
    <w:rsid w:val="001044C2"/>
    <w:rsid w:val="00105030"/>
    <w:rsid w:val="00110F7B"/>
    <w:rsid w:val="001150A7"/>
    <w:rsid w:val="00116C20"/>
    <w:rsid w:val="0011744B"/>
    <w:rsid w:val="0012198D"/>
    <w:rsid w:val="001340B0"/>
    <w:rsid w:val="0014356D"/>
    <w:rsid w:val="00147D7E"/>
    <w:rsid w:val="0015191B"/>
    <w:rsid w:val="00155561"/>
    <w:rsid w:val="00165F70"/>
    <w:rsid w:val="001660FE"/>
    <w:rsid w:val="00166AE9"/>
    <w:rsid w:val="00167083"/>
    <w:rsid w:val="0017018F"/>
    <w:rsid w:val="00171C6E"/>
    <w:rsid w:val="00174EFF"/>
    <w:rsid w:val="00182B99"/>
    <w:rsid w:val="00183511"/>
    <w:rsid w:val="001849DE"/>
    <w:rsid w:val="00190450"/>
    <w:rsid w:val="001A5EAC"/>
    <w:rsid w:val="001C474A"/>
    <w:rsid w:val="001C5E83"/>
    <w:rsid w:val="001C7BEE"/>
    <w:rsid w:val="001C7F20"/>
    <w:rsid w:val="001D4D97"/>
    <w:rsid w:val="001D7C87"/>
    <w:rsid w:val="001E07AC"/>
    <w:rsid w:val="001E4E28"/>
    <w:rsid w:val="001E523E"/>
    <w:rsid w:val="001E6391"/>
    <w:rsid w:val="001F149F"/>
    <w:rsid w:val="001F3FAB"/>
    <w:rsid w:val="00202C04"/>
    <w:rsid w:val="00203F4D"/>
    <w:rsid w:val="002045B2"/>
    <w:rsid w:val="00204746"/>
    <w:rsid w:val="0020542D"/>
    <w:rsid w:val="0021297D"/>
    <w:rsid w:val="00225E9D"/>
    <w:rsid w:val="00233F23"/>
    <w:rsid w:val="00237D15"/>
    <w:rsid w:val="00237F23"/>
    <w:rsid w:val="002428FE"/>
    <w:rsid w:val="00243B3C"/>
    <w:rsid w:val="0024408C"/>
    <w:rsid w:val="00253062"/>
    <w:rsid w:val="002534AA"/>
    <w:rsid w:val="00255489"/>
    <w:rsid w:val="00256BD5"/>
    <w:rsid w:val="00263827"/>
    <w:rsid w:val="0026582F"/>
    <w:rsid w:val="00270D4C"/>
    <w:rsid w:val="00275068"/>
    <w:rsid w:val="00285612"/>
    <w:rsid w:val="00285A05"/>
    <w:rsid w:val="002915CE"/>
    <w:rsid w:val="00295D60"/>
    <w:rsid w:val="002A6759"/>
    <w:rsid w:val="002A6CC9"/>
    <w:rsid w:val="002B6B18"/>
    <w:rsid w:val="002C154A"/>
    <w:rsid w:val="002C3A89"/>
    <w:rsid w:val="002C5F6A"/>
    <w:rsid w:val="002D2413"/>
    <w:rsid w:val="002D7D1C"/>
    <w:rsid w:val="002E7AFC"/>
    <w:rsid w:val="002F27A6"/>
    <w:rsid w:val="002F4F20"/>
    <w:rsid w:val="002F7257"/>
    <w:rsid w:val="00302619"/>
    <w:rsid w:val="00303442"/>
    <w:rsid w:val="00306CD3"/>
    <w:rsid w:val="00312CFE"/>
    <w:rsid w:val="0031552B"/>
    <w:rsid w:val="00321E3E"/>
    <w:rsid w:val="00322605"/>
    <w:rsid w:val="00324BCD"/>
    <w:rsid w:val="003270FF"/>
    <w:rsid w:val="0033074A"/>
    <w:rsid w:val="003324F5"/>
    <w:rsid w:val="00332BDC"/>
    <w:rsid w:val="00333119"/>
    <w:rsid w:val="00350CC4"/>
    <w:rsid w:val="00363458"/>
    <w:rsid w:val="00364805"/>
    <w:rsid w:val="0037529E"/>
    <w:rsid w:val="003929FA"/>
    <w:rsid w:val="003961AC"/>
    <w:rsid w:val="003A28FA"/>
    <w:rsid w:val="003A5B96"/>
    <w:rsid w:val="003A7799"/>
    <w:rsid w:val="003B05D6"/>
    <w:rsid w:val="003B1E69"/>
    <w:rsid w:val="003B3CCB"/>
    <w:rsid w:val="003B54F8"/>
    <w:rsid w:val="003B5EE3"/>
    <w:rsid w:val="003C0ACD"/>
    <w:rsid w:val="003D4DAC"/>
    <w:rsid w:val="003E63B5"/>
    <w:rsid w:val="003E6849"/>
    <w:rsid w:val="003E74AF"/>
    <w:rsid w:val="004035DB"/>
    <w:rsid w:val="00407FC6"/>
    <w:rsid w:val="0041022D"/>
    <w:rsid w:val="004117FD"/>
    <w:rsid w:val="00414A5B"/>
    <w:rsid w:val="00420BCB"/>
    <w:rsid w:val="004229FB"/>
    <w:rsid w:val="0042474B"/>
    <w:rsid w:val="00426619"/>
    <w:rsid w:val="00436103"/>
    <w:rsid w:val="004364A2"/>
    <w:rsid w:val="00436F12"/>
    <w:rsid w:val="00447C29"/>
    <w:rsid w:val="004513C9"/>
    <w:rsid w:val="00455BD6"/>
    <w:rsid w:val="00460D0A"/>
    <w:rsid w:val="00461A09"/>
    <w:rsid w:val="00461D71"/>
    <w:rsid w:val="00461DB7"/>
    <w:rsid w:val="00467317"/>
    <w:rsid w:val="004675BA"/>
    <w:rsid w:val="00470DCB"/>
    <w:rsid w:val="00471738"/>
    <w:rsid w:val="00483748"/>
    <w:rsid w:val="00492DFC"/>
    <w:rsid w:val="004A01D3"/>
    <w:rsid w:val="004A2A3B"/>
    <w:rsid w:val="004A3A05"/>
    <w:rsid w:val="004A4853"/>
    <w:rsid w:val="004A6966"/>
    <w:rsid w:val="004A705B"/>
    <w:rsid w:val="004B03FF"/>
    <w:rsid w:val="004B4645"/>
    <w:rsid w:val="004C0A08"/>
    <w:rsid w:val="004C1EE8"/>
    <w:rsid w:val="004D2DD1"/>
    <w:rsid w:val="004D3F9B"/>
    <w:rsid w:val="004D4A0B"/>
    <w:rsid w:val="004E48F8"/>
    <w:rsid w:val="004F014A"/>
    <w:rsid w:val="004F3480"/>
    <w:rsid w:val="00504E95"/>
    <w:rsid w:val="00506B92"/>
    <w:rsid w:val="00513A43"/>
    <w:rsid w:val="0051640B"/>
    <w:rsid w:val="005173F0"/>
    <w:rsid w:val="0051775F"/>
    <w:rsid w:val="0052181F"/>
    <w:rsid w:val="00522EB8"/>
    <w:rsid w:val="00524B5F"/>
    <w:rsid w:val="00524E04"/>
    <w:rsid w:val="005250BF"/>
    <w:rsid w:val="00526572"/>
    <w:rsid w:val="0053435F"/>
    <w:rsid w:val="00544308"/>
    <w:rsid w:val="0054704C"/>
    <w:rsid w:val="00555229"/>
    <w:rsid w:val="00562447"/>
    <w:rsid w:val="005672D7"/>
    <w:rsid w:val="005673E8"/>
    <w:rsid w:val="00567C17"/>
    <w:rsid w:val="00571DE0"/>
    <w:rsid w:val="005745C2"/>
    <w:rsid w:val="005762F2"/>
    <w:rsid w:val="00577E7E"/>
    <w:rsid w:val="00591373"/>
    <w:rsid w:val="00592097"/>
    <w:rsid w:val="00593A93"/>
    <w:rsid w:val="00594290"/>
    <w:rsid w:val="00594662"/>
    <w:rsid w:val="005A05AE"/>
    <w:rsid w:val="005A1BAD"/>
    <w:rsid w:val="005A4811"/>
    <w:rsid w:val="005B54EC"/>
    <w:rsid w:val="005C3198"/>
    <w:rsid w:val="005C6710"/>
    <w:rsid w:val="005D307C"/>
    <w:rsid w:val="005D36B0"/>
    <w:rsid w:val="005D677A"/>
    <w:rsid w:val="005D70DB"/>
    <w:rsid w:val="005E0C5B"/>
    <w:rsid w:val="005E19F1"/>
    <w:rsid w:val="006038C3"/>
    <w:rsid w:val="00603C1E"/>
    <w:rsid w:val="006062E1"/>
    <w:rsid w:val="006165B0"/>
    <w:rsid w:val="006167D9"/>
    <w:rsid w:val="00616B6F"/>
    <w:rsid w:val="00617B4A"/>
    <w:rsid w:val="00623D2B"/>
    <w:rsid w:val="00624F6F"/>
    <w:rsid w:val="00630356"/>
    <w:rsid w:val="00633D30"/>
    <w:rsid w:val="0064063E"/>
    <w:rsid w:val="00642B3C"/>
    <w:rsid w:val="00645C35"/>
    <w:rsid w:val="00655127"/>
    <w:rsid w:val="00667548"/>
    <w:rsid w:val="00670077"/>
    <w:rsid w:val="0067492F"/>
    <w:rsid w:val="00677C0C"/>
    <w:rsid w:val="006824C8"/>
    <w:rsid w:val="00687EA6"/>
    <w:rsid w:val="00690629"/>
    <w:rsid w:val="00694768"/>
    <w:rsid w:val="006A473C"/>
    <w:rsid w:val="006A5F51"/>
    <w:rsid w:val="006B29EE"/>
    <w:rsid w:val="006B57DB"/>
    <w:rsid w:val="006B77D6"/>
    <w:rsid w:val="006B7F9E"/>
    <w:rsid w:val="006C521A"/>
    <w:rsid w:val="006D241F"/>
    <w:rsid w:val="006E464C"/>
    <w:rsid w:val="006E7FCD"/>
    <w:rsid w:val="006F47F5"/>
    <w:rsid w:val="006F4E4E"/>
    <w:rsid w:val="006F7955"/>
    <w:rsid w:val="00700A0E"/>
    <w:rsid w:val="00703D69"/>
    <w:rsid w:val="007068C9"/>
    <w:rsid w:val="00707650"/>
    <w:rsid w:val="00713777"/>
    <w:rsid w:val="007154FE"/>
    <w:rsid w:val="0071650D"/>
    <w:rsid w:val="00721C70"/>
    <w:rsid w:val="00724053"/>
    <w:rsid w:val="00726AF7"/>
    <w:rsid w:val="007317CE"/>
    <w:rsid w:val="00732B69"/>
    <w:rsid w:val="00733405"/>
    <w:rsid w:val="007377D4"/>
    <w:rsid w:val="00743A72"/>
    <w:rsid w:val="00745AC4"/>
    <w:rsid w:val="007659D7"/>
    <w:rsid w:val="007670CC"/>
    <w:rsid w:val="0076721A"/>
    <w:rsid w:val="007709A2"/>
    <w:rsid w:val="00780C92"/>
    <w:rsid w:val="007832C4"/>
    <w:rsid w:val="00790B83"/>
    <w:rsid w:val="00793BF4"/>
    <w:rsid w:val="007A45B9"/>
    <w:rsid w:val="007B002E"/>
    <w:rsid w:val="007B05CA"/>
    <w:rsid w:val="007B3F05"/>
    <w:rsid w:val="007B47E8"/>
    <w:rsid w:val="007B540C"/>
    <w:rsid w:val="007B6323"/>
    <w:rsid w:val="007B683C"/>
    <w:rsid w:val="007C33FD"/>
    <w:rsid w:val="007C384C"/>
    <w:rsid w:val="007C44BF"/>
    <w:rsid w:val="007C5F6C"/>
    <w:rsid w:val="007C77B8"/>
    <w:rsid w:val="007E1D6E"/>
    <w:rsid w:val="007E5EB9"/>
    <w:rsid w:val="007E71B2"/>
    <w:rsid w:val="007E77C2"/>
    <w:rsid w:val="007F279C"/>
    <w:rsid w:val="007F7346"/>
    <w:rsid w:val="008054B2"/>
    <w:rsid w:val="008066C2"/>
    <w:rsid w:val="00810D9E"/>
    <w:rsid w:val="008110D9"/>
    <w:rsid w:val="008225A8"/>
    <w:rsid w:val="00824413"/>
    <w:rsid w:val="00845819"/>
    <w:rsid w:val="008503C3"/>
    <w:rsid w:val="00851B46"/>
    <w:rsid w:val="00856F42"/>
    <w:rsid w:val="00861EF9"/>
    <w:rsid w:val="0086514A"/>
    <w:rsid w:val="0086592B"/>
    <w:rsid w:val="00867F15"/>
    <w:rsid w:val="00870FA9"/>
    <w:rsid w:val="0087117F"/>
    <w:rsid w:val="00871AA4"/>
    <w:rsid w:val="008808C2"/>
    <w:rsid w:val="00882A1D"/>
    <w:rsid w:val="008853F7"/>
    <w:rsid w:val="00887234"/>
    <w:rsid w:val="0089369F"/>
    <w:rsid w:val="008A1B12"/>
    <w:rsid w:val="008A3EA5"/>
    <w:rsid w:val="008A4B1F"/>
    <w:rsid w:val="008B0506"/>
    <w:rsid w:val="008B058B"/>
    <w:rsid w:val="008B40C3"/>
    <w:rsid w:val="008B701F"/>
    <w:rsid w:val="008C4A40"/>
    <w:rsid w:val="008C678E"/>
    <w:rsid w:val="008D0F0B"/>
    <w:rsid w:val="008D183D"/>
    <w:rsid w:val="008D7BBB"/>
    <w:rsid w:val="008E1478"/>
    <w:rsid w:val="008E2535"/>
    <w:rsid w:val="008E3E2A"/>
    <w:rsid w:val="008E5CC6"/>
    <w:rsid w:val="008E6B22"/>
    <w:rsid w:val="008E7CC9"/>
    <w:rsid w:val="008F1F5A"/>
    <w:rsid w:val="008F33DE"/>
    <w:rsid w:val="00900127"/>
    <w:rsid w:val="009040B0"/>
    <w:rsid w:val="009102C3"/>
    <w:rsid w:val="009141C0"/>
    <w:rsid w:val="009210E0"/>
    <w:rsid w:val="00925D65"/>
    <w:rsid w:val="0093270D"/>
    <w:rsid w:val="00935023"/>
    <w:rsid w:val="00937B6D"/>
    <w:rsid w:val="00942D23"/>
    <w:rsid w:val="009552B3"/>
    <w:rsid w:val="00967890"/>
    <w:rsid w:val="00967978"/>
    <w:rsid w:val="009702C6"/>
    <w:rsid w:val="009764DF"/>
    <w:rsid w:val="009817F4"/>
    <w:rsid w:val="00982252"/>
    <w:rsid w:val="00982B08"/>
    <w:rsid w:val="00982D71"/>
    <w:rsid w:val="00991D2E"/>
    <w:rsid w:val="0099243F"/>
    <w:rsid w:val="00995A50"/>
    <w:rsid w:val="009A10F1"/>
    <w:rsid w:val="009A52E0"/>
    <w:rsid w:val="009A53D0"/>
    <w:rsid w:val="009A775A"/>
    <w:rsid w:val="009B7F1E"/>
    <w:rsid w:val="009C26C6"/>
    <w:rsid w:val="009C4865"/>
    <w:rsid w:val="009C7F76"/>
    <w:rsid w:val="009D1457"/>
    <w:rsid w:val="009F73B4"/>
    <w:rsid w:val="00A002DD"/>
    <w:rsid w:val="00A04501"/>
    <w:rsid w:val="00A10C8F"/>
    <w:rsid w:val="00A115B2"/>
    <w:rsid w:val="00A12D34"/>
    <w:rsid w:val="00A1351A"/>
    <w:rsid w:val="00A146F5"/>
    <w:rsid w:val="00A17B7F"/>
    <w:rsid w:val="00A218E6"/>
    <w:rsid w:val="00A25A9E"/>
    <w:rsid w:val="00A30809"/>
    <w:rsid w:val="00A31AB5"/>
    <w:rsid w:val="00A32580"/>
    <w:rsid w:val="00A33C0F"/>
    <w:rsid w:val="00A3426A"/>
    <w:rsid w:val="00A370FB"/>
    <w:rsid w:val="00A50D76"/>
    <w:rsid w:val="00A51E22"/>
    <w:rsid w:val="00A573CC"/>
    <w:rsid w:val="00A60D07"/>
    <w:rsid w:val="00A63D36"/>
    <w:rsid w:val="00A713AC"/>
    <w:rsid w:val="00A76D2F"/>
    <w:rsid w:val="00A77C69"/>
    <w:rsid w:val="00A84145"/>
    <w:rsid w:val="00A8589B"/>
    <w:rsid w:val="00A93778"/>
    <w:rsid w:val="00A97EE2"/>
    <w:rsid w:val="00AA1353"/>
    <w:rsid w:val="00AB3925"/>
    <w:rsid w:val="00AC15ED"/>
    <w:rsid w:val="00AC1D46"/>
    <w:rsid w:val="00AD3F81"/>
    <w:rsid w:val="00AD6295"/>
    <w:rsid w:val="00AE487E"/>
    <w:rsid w:val="00AE6DE4"/>
    <w:rsid w:val="00AF1195"/>
    <w:rsid w:val="00B007B3"/>
    <w:rsid w:val="00B01FBA"/>
    <w:rsid w:val="00B058A2"/>
    <w:rsid w:val="00B149B5"/>
    <w:rsid w:val="00B15946"/>
    <w:rsid w:val="00B1688F"/>
    <w:rsid w:val="00B24DD4"/>
    <w:rsid w:val="00B30CBD"/>
    <w:rsid w:val="00B34F90"/>
    <w:rsid w:val="00B4252E"/>
    <w:rsid w:val="00B44C46"/>
    <w:rsid w:val="00B45208"/>
    <w:rsid w:val="00B45677"/>
    <w:rsid w:val="00B541B8"/>
    <w:rsid w:val="00B5477A"/>
    <w:rsid w:val="00B678D7"/>
    <w:rsid w:val="00B72149"/>
    <w:rsid w:val="00B73FE1"/>
    <w:rsid w:val="00B742CE"/>
    <w:rsid w:val="00B83A3D"/>
    <w:rsid w:val="00B91F00"/>
    <w:rsid w:val="00B934DA"/>
    <w:rsid w:val="00BA08DC"/>
    <w:rsid w:val="00BA484F"/>
    <w:rsid w:val="00BA697D"/>
    <w:rsid w:val="00BA7E6A"/>
    <w:rsid w:val="00BC511A"/>
    <w:rsid w:val="00BC651A"/>
    <w:rsid w:val="00BD083E"/>
    <w:rsid w:val="00BD303F"/>
    <w:rsid w:val="00BD3174"/>
    <w:rsid w:val="00BD3FEE"/>
    <w:rsid w:val="00BD59AB"/>
    <w:rsid w:val="00BD74BC"/>
    <w:rsid w:val="00BE0FC5"/>
    <w:rsid w:val="00BE72F0"/>
    <w:rsid w:val="00BF40B7"/>
    <w:rsid w:val="00C002F5"/>
    <w:rsid w:val="00C04018"/>
    <w:rsid w:val="00C06880"/>
    <w:rsid w:val="00C10609"/>
    <w:rsid w:val="00C13D37"/>
    <w:rsid w:val="00C15B1C"/>
    <w:rsid w:val="00C1723B"/>
    <w:rsid w:val="00C21DDA"/>
    <w:rsid w:val="00C225D1"/>
    <w:rsid w:val="00C255E4"/>
    <w:rsid w:val="00C27812"/>
    <w:rsid w:val="00C3038F"/>
    <w:rsid w:val="00C33210"/>
    <w:rsid w:val="00C40B41"/>
    <w:rsid w:val="00C413E5"/>
    <w:rsid w:val="00C43DBB"/>
    <w:rsid w:val="00C44BB6"/>
    <w:rsid w:val="00C44E8F"/>
    <w:rsid w:val="00C50C67"/>
    <w:rsid w:val="00C50C68"/>
    <w:rsid w:val="00C5247F"/>
    <w:rsid w:val="00C54B37"/>
    <w:rsid w:val="00C61055"/>
    <w:rsid w:val="00C67176"/>
    <w:rsid w:val="00C728ED"/>
    <w:rsid w:val="00C745A0"/>
    <w:rsid w:val="00C7788F"/>
    <w:rsid w:val="00C803AF"/>
    <w:rsid w:val="00C81E05"/>
    <w:rsid w:val="00C829E9"/>
    <w:rsid w:val="00C8639E"/>
    <w:rsid w:val="00C91B86"/>
    <w:rsid w:val="00C974FA"/>
    <w:rsid w:val="00C9781B"/>
    <w:rsid w:val="00CA75B2"/>
    <w:rsid w:val="00CB39E0"/>
    <w:rsid w:val="00CB4C05"/>
    <w:rsid w:val="00CB7563"/>
    <w:rsid w:val="00CC08B0"/>
    <w:rsid w:val="00CC0E8A"/>
    <w:rsid w:val="00CC5393"/>
    <w:rsid w:val="00CD4F2C"/>
    <w:rsid w:val="00CD5448"/>
    <w:rsid w:val="00CD7941"/>
    <w:rsid w:val="00CE0AC4"/>
    <w:rsid w:val="00CE415C"/>
    <w:rsid w:val="00CE4601"/>
    <w:rsid w:val="00CF3F14"/>
    <w:rsid w:val="00CF4AB2"/>
    <w:rsid w:val="00D006BA"/>
    <w:rsid w:val="00D01A75"/>
    <w:rsid w:val="00D1050D"/>
    <w:rsid w:val="00D1709B"/>
    <w:rsid w:val="00D17712"/>
    <w:rsid w:val="00D21CF0"/>
    <w:rsid w:val="00D277A9"/>
    <w:rsid w:val="00D33907"/>
    <w:rsid w:val="00D44A10"/>
    <w:rsid w:val="00D47C74"/>
    <w:rsid w:val="00D507BC"/>
    <w:rsid w:val="00D51AFA"/>
    <w:rsid w:val="00D53207"/>
    <w:rsid w:val="00D55D82"/>
    <w:rsid w:val="00D560AF"/>
    <w:rsid w:val="00D65235"/>
    <w:rsid w:val="00D667FE"/>
    <w:rsid w:val="00D66B85"/>
    <w:rsid w:val="00D716AA"/>
    <w:rsid w:val="00D737B0"/>
    <w:rsid w:val="00D75479"/>
    <w:rsid w:val="00D82AF6"/>
    <w:rsid w:val="00D84A67"/>
    <w:rsid w:val="00D919F8"/>
    <w:rsid w:val="00DA067D"/>
    <w:rsid w:val="00DB61DC"/>
    <w:rsid w:val="00DC33CA"/>
    <w:rsid w:val="00DD1B05"/>
    <w:rsid w:val="00DD228D"/>
    <w:rsid w:val="00DD4886"/>
    <w:rsid w:val="00DD64AA"/>
    <w:rsid w:val="00DD6991"/>
    <w:rsid w:val="00DE147D"/>
    <w:rsid w:val="00DE3B1D"/>
    <w:rsid w:val="00DE564A"/>
    <w:rsid w:val="00DE5B08"/>
    <w:rsid w:val="00DF5620"/>
    <w:rsid w:val="00DF5A45"/>
    <w:rsid w:val="00E0454F"/>
    <w:rsid w:val="00E07AB4"/>
    <w:rsid w:val="00E1176D"/>
    <w:rsid w:val="00E1669B"/>
    <w:rsid w:val="00E17F54"/>
    <w:rsid w:val="00E22972"/>
    <w:rsid w:val="00E26227"/>
    <w:rsid w:val="00E30DEF"/>
    <w:rsid w:val="00E45AB2"/>
    <w:rsid w:val="00E46FCF"/>
    <w:rsid w:val="00E50D18"/>
    <w:rsid w:val="00E51B3D"/>
    <w:rsid w:val="00E577D1"/>
    <w:rsid w:val="00E64B81"/>
    <w:rsid w:val="00E66A20"/>
    <w:rsid w:val="00E75150"/>
    <w:rsid w:val="00E779CC"/>
    <w:rsid w:val="00E846C1"/>
    <w:rsid w:val="00E87DF4"/>
    <w:rsid w:val="00E90D2A"/>
    <w:rsid w:val="00E9362D"/>
    <w:rsid w:val="00E9672A"/>
    <w:rsid w:val="00EA2491"/>
    <w:rsid w:val="00EA3621"/>
    <w:rsid w:val="00EA4980"/>
    <w:rsid w:val="00EA52BE"/>
    <w:rsid w:val="00EB4588"/>
    <w:rsid w:val="00EB7BCC"/>
    <w:rsid w:val="00EC0851"/>
    <w:rsid w:val="00EC563D"/>
    <w:rsid w:val="00EC71E9"/>
    <w:rsid w:val="00ED4284"/>
    <w:rsid w:val="00ED4D97"/>
    <w:rsid w:val="00EE27B9"/>
    <w:rsid w:val="00EE38B5"/>
    <w:rsid w:val="00EF247C"/>
    <w:rsid w:val="00EF46E8"/>
    <w:rsid w:val="00EF51D7"/>
    <w:rsid w:val="00F05BF9"/>
    <w:rsid w:val="00F13AFE"/>
    <w:rsid w:val="00F143D1"/>
    <w:rsid w:val="00F200D1"/>
    <w:rsid w:val="00F24F01"/>
    <w:rsid w:val="00F260AB"/>
    <w:rsid w:val="00F274ED"/>
    <w:rsid w:val="00F308D7"/>
    <w:rsid w:val="00F3639E"/>
    <w:rsid w:val="00F41353"/>
    <w:rsid w:val="00F45CD8"/>
    <w:rsid w:val="00F46148"/>
    <w:rsid w:val="00F47F43"/>
    <w:rsid w:val="00F507C4"/>
    <w:rsid w:val="00F50FDD"/>
    <w:rsid w:val="00F553CA"/>
    <w:rsid w:val="00F5718E"/>
    <w:rsid w:val="00F627DD"/>
    <w:rsid w:val="00F62DF4"/>
    <w:rsid w:val="00F62FF7"/>
    <w:rsid w:val="00F66FAA"/>
    <w:rsid w:val="00F674A1"/>
    <w:rsid w:val="00F72B81"/>
    <w:rsid w:val="00F76733"/>
    <w:rsid w:val="00F83737"/>
    <w:rsid w:val="00F83BC0"/>
    <w:rsid w:val="00F9132B"/>
    <w:rsid w:val="00F9318B"/>
    <w:rsid w:val="00F945D9"/>
    <w:rsid w:val="00F95AB1"/>
    <w:rsid w:val="00F97E69"/>
    <w:rsid w:val="00FA0EAB"/>
    <w:rsid w:val="00FA49F9"/>
    <w:rsid w:val="00FA5493"/>
    <w:rsid w:val="00FA72C6"/>
    <w:rsid w:val="00FA7A38"/>
    <w:rsid w:val="00FB5B90"/>
    <w:rsid w:val="00FC56E5"/>
    <w:rsid w:val="00FC5BEA"/>
    <w:rsid w:val="00FD22CE"/>
    <w:rsid w:val="00FD49A0"/>
    <w:rsid w:val="00FD55E1"/>
    <w:rsid w:val="00FE1065"/>
    <w:rsid w:val="00FE1EDF"/>
    <w:rsid w:val="00FE53C8"/>
    <w:rsid w:val="00FE6C9A"/>
    <w:rsid w:val="00FE758E"/>
    <w:rsid w:val="00FF2CCD"/>
    <w:rsid w:val="00FF3E44"/>
    <w:rsid w:val="00FF5369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C9767"/>
  <w15:chartTrackingRefBased/>
  <w15:docId w15:val="{E533D331-62D8-4BF1-9B08-533F05CA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9FB"/>
  </w:style>
  <w:style w:type="paragraph" w:styleId="a5">
    <w:name w:val="footer"/>
    <w:basedOn w:val="a"/>
    <w:link w:val="a6"/>
    <w:uiPriority w:val="99"/>
    <w:unhideWhenUsed/>
    <w:rsid w:val="00422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9FB"/>
  </w:style>
  <w:style w:type="paragraph" w:styleId="a7">
    <w:name w:val="Balloon Text"/>
    <w:basedOn w:val="a"/>
    <w:link w:val="a8"/>
    <w:uiPriority w:val="99"/>
    <w:semiHidden/>
    <w:unhideWhenUsed/>
    <w:rsid w:val="00A1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46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84A2-70C5-48D6-8ADE-C7D163F6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西 正博</dc:creator>
  <cp:keywords/>
  <dc:description/>
  <cp:lastModifiedBy>河西 正博</cp:lastModifiedBy>
  <cp:revision>118</cp:revision>
  <cp:lastPrinted>2021-03-26T04:41:00Z</cp:lastPrinted>
  <dcterms:created xsi:type="dcterms:W3CDTF">2021-02-19T06:05:00Z</dcterms:created>
  <dcterms:modified xsi:type="dcterms:W3CDTF">2021-08-23T06:12:00Z</dcterms:modified>
</cp:coreProperties>
</file>